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76" w:rsidRPr="00FE16C5" w:rsidRDefault="00133176" w:rsidP="00291AA3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FE16C5">
        <w:rPr>
          <w:rFonts w:ascii="Times New Roman" w:hAnsi="Times New Roman" w:cs="Times New Roman"/>
          <w:b/>
          <w:sz w:val="32"/>
        </w:rPr>
        <w:t xml:space="preserve">Пешкова Татьяна, </w:t>
      </w:r>
    </w:p>
    <w:p w:rsidR="00E7386D" w:rsidRPr="00FE16C5" w:rsidRDefault="00133176" w:rsidP="00291AA3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FE16C5">
        <w:rPr>
          <w:rFonts w:ascii="Times New Roman" w:hAnsi="Times New Roman" w:cs="Times New Roman"/>
          <w:b/>
          <w:sz w:val="32"/>
        </w:rPr>
        <w:t>ученица 11 класса «Б»</w:t>
      </w:r>
    </w:p>
    <w:p w:rsidR="00133176" w:rsidRPr="00FE16C5" w:rsidRDefault="00133176" w:rsidP="00291AA3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FE16C5">
        <w:rPr>
          <w:rFonts w:ascii="Times New Roman" w:hAnsi="Times New Roman" w:cs="Times New Roman"/>
          <w:b/>
          <w:sz w:val="32"/>
        </w:rPr>
        <w:t>МОУ СОШ №7 г. Минеральные Воды</w:t>
      </w:r>
    </w:p>
    <w:p w:rsidR="00133176" w:rsidRPr="00FE16C5" w:rsidRDefault="00133176" w:rsidP="00291AA3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FE16C5">
        <w:rPr>
          <w:rFonts w:ascii="Times New Roman" w:hAnsi="Times New Roman" w:cs="Times New Roman"/>
          <w:b/>
          <w:sz w:val="32"/>
        </w:rPr>
        <w:t>Ставропольского края</w:t>
      </w:r>
    </w:p>
    <w:p w:rsidR="00133176" w:rsidRPr="00FE16C5" w:rsidRDefault="00133176" w:rsidP="00133176">
      <w:pPr>
        <w:spacing w:after="120"/>
        <w:jc w:val="right"/>
        <w:rPr>
          <w:rFonts w:ascii="Times New Roman" w:hAnsi="Times New Roman" w:cs="Times New Roman"/>
          <w:b/>
          <w:sz w:val="32"/>
        </w:rPr>
      </w:pPr>
    </w:p>
    <w:p w:rsidR="00133176" w:rsidRPr="00FE16C5" w:rsidRDefault="00133176" w:rsidP="00133176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FE16C5">
        <w:rPr>
          <w:rFonts w:ascii="Times New Roman" w:hAnsi="Times New Roman" w:cs="Times New Roman"/>
          <w:b/>
          <w:sz w:val="32"/>
        </w:rPr>
        <w:t>«Героиня прошлых лет»</w:t>
      </w:r>
    </w:p>
    <w:p w:rsidR="00133176" w:rsidRDefault="00133176" w:rsidP="00133176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71AFD" w:rsidRPr="00FE16C5" w:rsidRDefault="00133176" w:rsidP="00EE62E5">
      <w:pPr>
        <w:spacing w:after="120"/>
        <w:ind w:firstLine="851"/>
        <w:jc w:val="both"/>
        <w:rPr>
          <w:rFonts w:ascii="Book Antiqua" w:hAnsi="Book Antiqua" w:cs="Times New Roman"/>
          <w:sz w:val="28"/>
        </w:rPr>
      </w:pPr>
      <w:r w:rsidRPr="00FE16C5">
        <w:rPr>
          <w:rFonts w:ascii="Book Antiqua" w:hAnsi="Book Antiqua" w:cs="Times New Roman"/>
          <w:sz w:val="28"/>
        </w:rPr>
        <w:t xml:space="preserve">Я хочу рассказать о своей прабабушке Вере Андреевне Митерёвой. Она родилась в городе Минеральные Воды в 1923 году, в семье рабочего железнодорожника. Вера Андреевна училась в средней школе №1, с самого детства была добрым, отзывчивым и любознательным ребёнком. </w:t>
      </w:r>
      <w:r w:rsidR="008D4087" w:rsidRPr="008D4087">
        <w:rPr>
          <w:rFonts w:ascii="Book Antiqua" w:hAnsi="Book Antiqua" w:cs="Times New Roman"/>
          <w:sz w:val="28"/>
        </w:rPr>
        <w:t>Она всегда мечтала б</w:t>
      </w:r>
      <w:r w:rsidR="00AD1627">
        <w:rPr>
          <w:rFonts w:ascii="Book Antiqua" w:hAnsi="Book Antiqua" w:cs="Times New Roman"/>
          <w:sz w:val="28"/>
        </w:rPr>
        <w:t>ыть врачом и потому читала</w:t>
      </w:r>
      <w:r w:rsidR="008D4087" w:rsidRPr="008D4087">
        <w:rPr>
          <w:rFonts w:ascii="Book Antiqua" w:hAnsi="Book Antiqua" w:cs="Times New Roman"/>
          <w:sz w:val="28"/>
        </w:rPr>
        <w:t xml:space="preserve"> много книг, связанных с медициной.</w:t>
      </w:r>
      <w:r w:rsidR="008D4087">
        <w:rPr>
          <w:rFonts w:ascii="Book Antiqua" w:hAnsi="Book Antiqua" w:cs="Times New Roman"/>
          <w:sz w:val="28"/>
        </w:rPr>
        <w:t xml:space="preserve"> </w:t>
      </w:r>
      <w:r w:rsidRPr="00FE16C5">
        <w:rPr>
          <w:rFonts w:ascii="Book Antiqua" w:hAnsi="Book Antiqua" w:cs="Times New Roman"/>
          <w:sz w:val="28"/>
        </w:rPr>
        <w:t>О своих увлечениях Вера Андреевна могла подолгу разговаривать с родителями – Татьяной Афанасьевной и Андреем Акимовичем, с</w:t>
      </w:r>
      <w:r w:rsidR="008D4087">
        <w:rPr>
          <w:rFonts w:ascii="Book Antiqua" w:hAnsi="Book Antiqua" w:cs="Times New Roman"/>
          <w:sz w:val="28"/>
        </w:rPr>
        <w:t xml:space="preserve"> сёстрами – Евгенией и Марией и</w:t>
      </w:r>
      <w:r w:rsidRPr="00FE16C5">
        <w:rPr>
          <w:rFonts w:ascii="Book Antiqua" w:hAnsi="Book Antiqua" w:cs="Times New Roman"/>
          <w:sz w:val="28"/>
        </w:rPr>
        <w:t xml:space="preserve"> братьями – Павлом, Василием и Иваном.</w:t>
      </w:r>
    </w:p>
    <w:p w:rsidR="00B71AFD" w:rsidRPr="00FE16C5" w:rsidRDefault="00AD1627" w:rsidP="00EE62E5">
      <w:pPr>
        <w:spacing w:after="120"/>
        <w:ind w:firstLine="851"/>
        <w:jc w:val="both"/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Окончив </w:t>
      </w:r>
      <w:r w:rsidR="00133176" w:rsidRPr="00FE16C5">
        <w:rPr>
          <w:rFonts w:ascii="Book Antiqua" w:hAnsi="Book Antiqua" w:cs="Times New Roman"/>
          <w:sz w:val="28"/>
        </w:rPr>
        <w:t>школу, прабабушка поступила на курсы медсестёр. Уж очень ей хотелось помогать людям, приносить хоть какую-то пользу. Поэтому, окончив курсы с отличием, Вера Андреевна</w:t>
      </w:r>
      <w:r w:rsidR="00B71AFD" w:rsidRPr="00FE16C5">
        <w:rPr>
          <w:rFonts w:ascii="Book Antiqua" w:hAnsi="Book Antiqua" w:cs="Times New Roman"/>
          <w:sz w:val="28"/>
        </w:rPr>
        <w:t xml:space="preserve"> решила приобрести определённый опыт, навыки, знания, чтобы потом поступить в среднее или высшее медицинское учебное заведение. Но её мечте не суждено было сбыться… </w:t>
      </w:r>
    </w:p>
    <w:p w:rsidR="00B71AFD" w:rsidRPr="00FE16C5" w:rsidRDefault="00B71AFD" w:rsidP="00EE62E5">
      <w:pPr>
        <w:spacing w:after="120"/>
        <w:ind w:firstLine="851"/>
        <w:jc w:val="both"/>
        <w:rPr>
          <w:rFonts w:ascii="Book Antiqua" w:hAnsi="Book Antiqua" w:cs="Times New Roman"/>
          <w:sz w:val="28"/>
        </w:rPr>
      </w:pPr>
      <w:r w:rsidRPr="00FE16C5">
        <w:rPr>
          <w:rFonts w:ascii="Book Antiqua" w:hAnsi="Book Antiqua" w:cs="Times New Roman"/>
          <w:sz w:val="28"/>
        </w:rPr>
        <w:t xml:space="preserve">В 1941 году началась Великая отечественная война. По радио ежедневно приходили тревожные вести с фронта. Двух братьев Веры Андреевны призвали в ряды Красной Армии. И прабабушка, без колебаний, восемнадцатилетней молоденькой девушкой отправилась добровольцем на фронт, чтобы защищать свою Родину от немецких захватчиков. </w:t>
      </w:r>
    </w:p>
    <w:p w:rsidR="00B71AFD" w:rsidRPr="00FE16C5" w:rsidRDefault="00B71AFD" w:rsidP="00EE62E5">
      <w:pPr>
        <w:spacing w:after="120"/>
        <w:ind w:firstLine="851"/>
        <w:jc w:val="both"/>
        <w:rPr>
          <w:rFonts w:ascii="Book Antiqua" w:hAnsi="Book Antiqua" w:cs="Times New Roman"/>
          <w:sz w:val="28"/>
        </w:rPr>
      </w:pPr>
      <w:r w:rsidRPr="00FE16C5">
        <w:rPr>
          <w:rFonts w:ascii="Book Antiqua" w:hAnsi="Book Antiqua" w:cs="Times New Roman"/>
          <w:sz w:val="28"/>
        </w:rPr>
        <w:t xml:space="preserve">Тысячи раненых красноармейцев и их командиров, Вера Андреевна спасла во время боёв под Москвой, Курском и Сталинградом (ныне – Волгоград). </w:t>
      </w:r>
    </w:p>
    <w:p w:rsidR="00133176" w:rsidRPr="00FE16C5" w:rsidRDefault="00B71AFD" w:rsidP="00EE62E5">
      <w:pPr>
        <w:spacing w:after="120"/>
        <w:ind w:firstLine="851"/>
        <w:jc w:val="both"/>
        <w:rPr>
          <w:rFonts w:ascii="Book Antiqua" w:hAnsi="Book Antiqua" w:cs="Times New Roman"/>
          <w:sz w:val="28"/>
        </w:rPr>
      </w:pPr>
      <w:r w:rsidRPr="00FE16C5">
        <w:rPr>
          <w:rFonts w:ascii="Book Antiqua" w:hAnsi="Book Antiqua" w:cs="Times New Roman"/>
          <w:sz w:val="28"/>
        </w:rPr>
        <w:lastRenderedPageBreak/>
        <w:t xml:space="preserve">Очень тяжёлые бои были под Курском. Вера Андреевна всегда со слезами на глазах рассказывала о событиях тех кровавых битв, когда останки погибших солдат были разбросаны не только по земле, но и висели на ветках деревьев, а кровь текла ручьём по родной земле. </w:t>
      </w:r>
    </w:p>
    <w:p w:rsidR="00B71AFD" w:rsidRPr="00FE16C5" w:rsidRDefault="00B71AFD" w:rsidP="00171B19">
      <w:pPr>
        <w:spacing w:after="120"/>
        <w:ind w:firstLine="851"/>
        <w:jc w:val="both"/>
        <w:rPr>
          <w:rFonts w:ascii="Book Antiqua" w:hAnsi="Book Antiqua" w:cs="Times New Roman"/>
          <w:sz w:val="28"/>
        </w:rPr>
      </w:pPr>
      <w:r w:rsidRPr="00FE16C5">
        <w:rPr>
          <w:rFonts w:ascii="Book Antiqua" w:hAnsi="Book Antiqua" w:cs="Times New Roman"/>
          <w:sz w:val="28"/>
        </w:rPr>
        <w:t xml:space="preserve">В 1944 году, в одном из боёв, прабабушка была тяжело ранена. </w:t>
      </w:r>
      <w:r w:rsidR="00291AA3" w:rsidRPr="00FE16C5">
        <w:rPr>
          <w:rFonts w:ascii="Book Antiqua" w:hAnsi="Book Antiqua" w:cs="Times New Roman"/>
          <w:sz w:val="28"/>
        </w:rPr>
        <w:t>В госпитале ей ампутировали левую руку, после чего она пролежала там ещё четыре месяца. И только после окончательной победы над фашистской Германией, Вера Андреевна вернулась в свой родной южный город.</w:t>
      </w:r>
    </w:p>
    <w:p w:rsidR="00291AA3" w:rsidRPr="00FE16C5" w:rsidRDefault="00291AA3" w:rsidP="00EE62E5">
      <w:pPr>
        <w:spacing w:after="120"/>
        <w:ind w:firstLine="851"/>
        <w:jc w:val="both"/>
        <w:rPr>
          <w:rFonts w:ascii="Book Antiqua" w:hAnsi="Book Antiqua" w:cs="Times New Roman"/>
          <w:sz w:val="28"/>
        </w:rPr>
      </w:pPr>
      <w:r w:rsidRPr="00FE16C5">
        <w:rPr>
          <w:rFonts w:ascii="Book Antiqua" w:hAnsi="Book Antiqua" w:cs="Times New Roman"/>
          <w:sz w:val="28"/>
        </w:rPr>
        <w:t>Несмотря на все трудности и сложности Великой Отечественной войны, прабабушка показала себя настоящим патриотом своей Родины, за что была награждена боевыми орденами и медалями.</w:t>
      </w:r>
    </w:p>
    <w:p w:rsidR="00291AA3" w:rsidRDefault="00291AA3" w:rsidP="00EE62E5">
      <w:pPr>
        <w:spacing w:after="120"/>
        <w:ind w:firstLine="851"/>
        <w:jc w:val="both"/>
        <w:rPr>
          <w:rFonts w:ascii="Book Antiqua" w:hAnsi="Book Antiqua" w:cs="Times New Roman"/>
          <w:sz w:val="28"/>
          <w:lang w:val="en-US"/>
        </w:rPr>
      </w:pPr>
      <w:r w:rsidRPr="00FE16C5">
        <w:rPr>
          <w:rFonts w:ascii="Book Antiqua" w:hAnsi="Book Antiqua" w:cs="Times New Roman"/>
          <w:sz w:val="28"/>
        </w:rPr>
        <w:t>В мирное послевоенное время, до самой своей смерти, Вера Андреевна проработала старшей медсестрой в городской больнице города Минеральные Воды.</w:t>
      </w:r>
    </w:p>
    <w:p w:rsidR="00B71AFD" w:rsidRDefault="00EE62E5" w:rsidP="00EE62E5">
      <w:pPr>
        <w:spacing w:after="120"/>
        <w:ind w:firstLine="851"/>
        <w:jc w:val="both"/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                                                   </w:t>
      </w:r>
      <w:r>
        <w:rPr>
          <w:rFonts w:ascii="Book Antiqua" w:hAnsi="Book Antiqua" w:cs="Times New Roman"/>
          <w:noProof/>
          <w:sz w:val="28"/>
          <w:lang w:eastAsia="ru-RU"/>
        </w:rPr>
        <w:drawing>
          <wp:inline distT="0" distB="0" distL="0" distR="0">
            <wp:extent cx="3347879" cy="4343400"/>
            <wp:effectExtent l="19050" t="0" r="4921" b="0"/>
            <wp:docPr id="1" name="Рисунок 0" descr="P114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54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168" cy="43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E5" w:rsidRPr="00EE62E5" w:rsidRDefault="00EE62E5" w:rsidP="00EE62E5">
      <w:pPr>
        <w:spacing w:after="120"/>
        <w:ind w:firstLine="851"/>
        <w:jc w:val="right"/>
        <w:rPr>
          <w:rFonts w:ascii="Book Antiqua" w:hAnsi="Book Antiqua" w:cs="Times New Roman"/>
          <w:b/>
          <w:sz w:val="28"/>
        </w:rPr>
      </w:pPr>
      <w:r w:rsidRPr="00EE62E5">
        <w:rPr>
          <w:rFonts w:ascii="Book Antiqua" w:hAnsi="Book Antiqua" w:cs="Times New Roman"/>
          <w:b/>
          <w:sz w:val="28"/>
        </w:rPr>
        <w:t xml:space="preserve">Вера Андреевна </w:t>
      </w:r>
      <w:proofErr w:type="spellStart"/>
      <w:r w:rsidRPr="00EE62E5">
        <w:rPr>
          <w:rFonts w:ascii="Book Antiqua" w:hAnsi="Book Antiqua" w:cs="Times New Roman"/>
          <w:b/>
          <w:sz w:val="28"/>
        </w:rPr>
        <w:t>Митерёва</w:t>
      </w:r>
      <w:proofErr w:type="spellEnd"/>
      <w:r w:rsidRPr="00EE62E5">
        <w:rPr>
          <w:rFonts w:ascii="Book Antiqua" w:hAnsi="Book Antiqua" w:cs="Times New Roman"/>
          <w:b/>
          <w:sz w:val="28"/>
        </w:rPr>
        <w:t>, 1944 год</w:t>
      </w:r>
    </w:p>
    <w:sectPr w:rsidR="00EE62E5" w:rsidRPr="00EE62E5" w:rsidSect="001331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176"/>
    <w:rsid w:val="00133176"/>
    <w:rsid w:val="00171B19"/>
    <w:rsid w:val="001B69FA"/>
    <w:rsid w:val="00291AA3"/>
    <w:rsid w:val="00503AF2"/>
    <w:rsid w:val="00672560"/>
    <w:rsid w:val="008D4087"/>
    <w:rsid w:val="009D2ECE"/>
    <w:rsid w:val="00A73B84"/>
    <w:rsid w:val="00AD1627"/>
    <w:rsid w:val="00B26E0E"/>
    <w:rsid w:val="00B71AFD"/>
    <w:rsid w:val="00CB2E58"/>
    <w:rsid w:val="00EE62E5"/>
    <w:rsid w:val="00FA0B43"/>
    <w:rsid w:val="00FE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1B3D-CEFE-4370-8DCB-20D28C3C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dcterms:created xsi:type="dcterms:W3CDTF">2011-09-11T08:02:00Z</dcterms:created>
  <dcterms:modified xsi:type="dcterms:W3CDTF">2011-09-11T09:55:00Z</dcterms:modified>
</cp:coreProperties>
</file>